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6A" w:rsidRDefault="00E70DDB" w:rsidP="007C70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аю</w:t>
      </w:r>
    </w:p>
    <w:p w:rsidR="00E70DDB" w:rsidRDefault="00E70DDB" w:rsidP="007C70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Директор МБОУ СОШ №5</w:t>
      </w:r>
    </w:p>
    <w:p w:rsidR="00E70DDB" w:rsidRDefault="00E70DDB" w:rsidP="007C70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7C70A0" w:rsidRPr="007C70A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Шуптиева Е.А.</w:t>
      </w:r>
    </w:p>
    <w:p w:rsidR="00E70DDB" w:rsidRPr="007C70A0" w:rsidRDefault="00E70DDB" w:rsidP="007C7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А класс          Классный руководитель: Л.А. Зубкова                                   </w:t>
      </w:r>
    </w:p>
    <w:tbl>
      <w:tblPr>
        <w:tblStyle w:val="a3"/>
        <w:tblW w:w="5000" w:type="pct"/>
        <w:tblLayout w:type="fixed"/>
        <w:tblLook w:val="04A0"/>
      </w:tblPr>
      <w:tblGrid>
        <w:gridCol w:w="1100"/>
        <w:gridCol w:w="2268"/>
        <w:gridCol w:w="5104"/>
        <w:gridCol w:w="3117"/>
        <w:gridCol w:w="3197"/>
      </w:tblGrid>
      <w:tr w:rsidR="00D218C3" w:rsidRPr="00A27DEA" w:rsidTr="008B71BB">
        <w:tc>
          <w:tcPr>
            <w:tcW w:w="372" w:type="pct"/>
          </w:tcPr>
          <w:p w:rsidR="00D218C3" w:rsidRPr="00A27DEA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7" w:type="pct"/>
          </w:tcPr>
          <w:p w:rsidR="00D218C3" w:rsidRPr="00A27DEA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26" w:type="pct"/>
          </w:tcPr>
          <w:p w:rsidR="00D218C3" w:rsidRPr="00A27DEA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54" w:type="pct"/>
          </w:tcPr>
          <w:p w:rsidR="00D218C3" w:rsidRPr="00A27DEA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081" w:type="pct"/>
          </w:tcPr>
          <w:p w:rsidR="00D218C3" w:rsidRPr="00A27DEA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B22149" w:rsidRPr="00A27DEA" w:rsidTr="008B71BB">
        <w:tc>
          <w:tcPr>
            <w:tcW w:w="372" w:type="pct"/>
            <w:vMerge w:val="restart"/>
          </w:tcPr>
          <w:p w:rsidR="00B22149" w:rsidRPr="00A27DEA" w:rsidRDefault="00A61170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767" w:type="pct"/>
          </w:tcPr>
          <w:p w:rsidR="00B22149" w:rsidRPr="00A27DEA" w:rsidRDefault="00B22149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26" w:type="pct"/>
          </w:tcPr>
          <w:p w:rsidR="00B22149" w:rsidRPr="00A27DEA" w:rsidRDefault="00A61170" w:rsidP="00B3118C">
            <w:pPr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Поем о весне, поем о войне.</w:t>
            </w:r>
          </w:p>
        </w:tc>
        <w:tc>
          <w:tcPr>
            <w:tcW w:w="1054" w:type="pct"/>
          </w:tcPr>
          <w:p w:rsidR="00A61170" w:rsidRPr="00A27DEA" w:rsidRDefault="00A61170" w:rsidP="00A6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шать песни о весне, о войне. По желанию записать видео исполнения песни о весне или о войне совместно с родственниками или друзьями.</w:t>
            </w:r>
          </w:p>
          <w:p w:rsidR="00B22149" w:rsidRPr="00A27DEA" w:rsidRDefault="00A61170" w:rsidP="00A6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1081" w:type="pct"/>
          </w:tcPr>
          <w:p w:rsidR="00B22149" w:rsidRPr="00A27DEA" w:rsidRDefault="00B22149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18255025</w:t>
            </w:r>
          </w:p>
        </w:tc>
      </w:tr>
      <w:tr w:rsidR="00315ED2" w:rsidRPr="00A27DEA" w:rsidTr="008B71BB">
        <w:tc>
          <w:tcPr>
            <w:tcW w:w="372" w:type="pct"/>
            <w:vMerge/>
          </w:tcPr>
          <w:p w:rsidR="00315ED2" w:rsidRPr="00A27DEA" w:rsidRDefault="00315ED2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315ED2" w:rsidRPr="00A27DEA" w:rsidRDefault="00315ED2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6" w:type="pct"/>
          </w:tcPr>
          <w:p w:rsidR="00315ED2" w:rsidRPr="00A27DEA" w:rsidRDefault="00A61170" w:rsidP="00D5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eastAsia="Calibri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1054" w:type="pct"/>
          </w:tcPr>
          <w:p w:rsidR="00315ED2" w:rsidRPr="00A27DEA" w:rsidRDefault="00E01BAD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Учебник стр. 154, упр. 4</w:t>
            </w:r>
          </w:p>
          <w:p w:rsidR="00315ED2" w:rsidRPr="00A27DEA" w:rsidRDefault="00315ED2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</w:t>
            </w:r>
            <w:r w:rsidR="000D0749"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 06.05  </w:t>
            </w: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.00)</w:t>
            </w:r>
          </w:p>
        </w:tc>
        <w:tc>
          <w:tcPr>
            <w:tcW w:w="1081" w:type="pct"/>
          </w:tcPr>
          <w:p w:rsidR="00315ED2" w:rsidRPr="00A27DEA" w:rsidRDefault="00E77482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15ED2" w:rsidRPr="00A27DEA" w:rsidTr="008B71BB">
        <w:tc>
          <w:tcPr>
            <w:tcW w:w="372" w:type="pct"/>
            <w:vMerge/>
          </w:tcPr>
          <w:p w:rsidR="00315ED2" w:rsidRPr="00A27DEA" w:rsidRDefault="00315ED2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315ED2" w:rsidRPr="00A27DEA" w:rsidRDefault="00315ED2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6" w:type="pct"/>
          </w:tcPr>
          <w:p w:rsidR="00315ED2" w:rsidRPr="00A27DEA" w:rsidRDefault="00C71DF0" w:rsidP="00C64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: 8-х =2.</w:t>
            </w:r>
          </w:p>
        </w:tc>
        <w:tc>
          <w:tcPr>
            <w:tcW w:w="1054" w:type="pct"/>
          </w:tcPr>
          <w:p w:rsidR="008B71BB" w:rsidRPr="00A27DEA" w:rsidRDefault="008B71BB" w:rsidP="008B71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="000D0749"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.128 №13, №14 </w:t>
            </w:r>
          </w:p>
          <w:p w:rsidR="00315ED2" w:rsidRPr="00A27DEA" w:rsidRDefault="00315ED2" w:rsidP="008B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а эл. почту или  в ватсапе</w:t>
            </w:r>
            <w:r w:rsidR="00727C36"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6.05</w:t>
            </w: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5.00)</w:t>
            </w:r>
          </w:p>
        </w:tc>
        <w:tc>
          <w:tcPr>
            <w:tcW w:w="1081" w:type="pct"/>
          </w:tcPr>
          <w:p w:rsidR="00315ED2" w:rsidRPr="00A27DEA" w:rsidRDefault="00E77482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15ED2" w:rsidRPr="00A27DEA" w:rsidTr="008B71BB">
        <w:tc>
          <w:tcPr>
            <w:tcW w:w="372" w:type="pct"/>
            <w:vMerge/>
          </w:tcPr>
          <w:p w:rsidR="00315ED2" w:rsidRPr="00A27DEA" w:rsidRDefault="00315ED2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315ED2" w:rsidRPr="00A27DEA" w:rsidRDefault="00315ED2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6" w:type="pct"/>
          </w:tcPr>
          <w:p w:rsidR="00E01BAD" w:rsidRPr="00A27DEA" w:rsidRDefault="00E01BAD" w:rsidP="00E01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книгами.</w:t>
            </w:r>
          </w:p>
          <w:p w:rsidR="00E01BAD" w:rsidRPr="00A27DEA" w:rsidRDefault="00E01BAD" w:rsidP="00E01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мы очерков».</w:t>
            </w:r>
          </w:p>
          <w:p w:rsidR="00E01BAD" w:rsidRPr="00A27DEA" w:rsidRDefault="00E01BAD" w:rsidP="00E01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1BAD" w:rsidRPr="00A27DEA" w:rsidRDefault="00E01BAD" w:rsidP="00E01BAD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E01BAD" w:rsidRPr="00A27DEA" w:rsidRDefault="00E01BAD" w:rsidP="00E01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Сеф «О стихах Джона Чиарди».</w:t>
            </w:r>
          </w:p>
          <w:p w:rsidR="00315ED2" w:rsidRPr="00A27DEA" w:rsidRDefault="00E01BAD" w:rsidP="00E01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газеты и журналы.</w:t>
            </w:r>
          </w:p>
        </w:tc>
        <w:tc>
          <w:tcPr>
            <w:tcW w:w="1054" w:type="pct"/>
          </w:tcPr>
          <w:p w:rsidR="00315ED2" w:rsidRPr="00A27DEA" w:rsidRDefault="000D0749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Читать очерки. Хрестоматия 2 Рабочая тетрадь стр. 92</w:t>
            </w:r>
          </w:p>
          <w:p w:rsidR="00315ED2" w:rsidRDefault="00315ED2" w:rsidP="00B0466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</w:t>
            </w:r>
            <w:r w:rsidR="00727C36"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06.05</w:t>
            </w: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5.00)</w:t>
            </w:r>
          </w:p>
          <w:p w:rsidR="007C70A0" w:rsidRPr="007C70A0" w:rsidRDefault="007C70A0" w:rsidP="00B046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</w:tcPr>
          <w:p w:rsidR="00315ED2" w:rsidRPr="00A27DEA" w:rsidRDefault="00E77482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15ED2" w:rsidRPr="00A27DEA" w:rsidTr="008B71BB">
        <w:tc>
          <w:tcPr>
            <w:tcW w:w="372" w:type="pct"/>
            <w:vMerge w:val="restart"/>
          </w:tcPr>
          <w:p w:rsidR="00315ED2" w:rsidRPr="00A27DEA" w:rsidRDefault="00A61170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767" w:type="pct"/>
          </w:tcPr>
          <w:p w:rsidR="00315ED2" w:rsidRPr="00A27DEA" w:rsidRDefault="00315ED2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6" w:type="pct"/>
          </w:tcPr>
          <w:p w:rsidR="005A7A30" w:rsidRPr="00A27DEA" w:rsidRDefault="005A7A30" w:rsidP="005A7A30">
            <w:pPr>
              <w:ind w:left="1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.</w:t>
            </w:r>
          </w:p>
          <w:p w:rsidR="00315ED2" w:rsidRPr="00A27DEA" w:rsidRDefault="00315ED2" w:rsidP="002E6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315ED2" w:rsidRPr="00A27DEA" w:rsidRDefault="00E01BAD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Написание текста.</w:t>
            </w:r>
          </w:p>
          <w:p w:rsidR="00315ED2" w:rsidRPr="00A27DEA" w:rsidRDefault="00315ED2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</w:t>
            </w:r>
            <w:r w:rsidR="008B71BB"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</w:t>
            </w:r>
            <w:r w:rsidR="00D07C31"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чту или  в ватсапе 07.05 до 17</w:t>
            </w: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1081" w:type="pct"/>
          </w:tcPr>
          <w:p w:rsidR="00315ED2" w:rsidRPr="00A27DEA" w:rsidRDefault="00E77482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15ED2" w:rsidRPr="00A27DEA" w:rsidTr="008B71BB">
        <w:tc>
          <w:tcPr>
            <w:tcW w:w="372" w:type="pct"/>
            <w:vMerge/>
          </w:tcPr>
          <w:p w:rsidR="00315ED2" w:rsidRPr="00A27DEA" w:rsidRDefault="00315ED2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315ED2" w:rsidRPr="00A27DEA" w:rsidRDefault="00315ED2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6" w:type="pct"/>
          </w:tcPr>
          <w:p w:rsidR="005F7B49" w:rsidRPr="00A27DEA" w:rsidRDefault="005F7B49" w:rsidP="005F7B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: 8 : х =2.</w:t>
            </w:r>
          </w:p>
          <w:p w:rsidR="00315ED2" w:rsidRPr="00A27DEA" w:rsidRDefault="005F7B49" w:rsidP="005F7B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очная работа</w:t>
            </w: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Применение правил нахождения неизвестных компонентов арифметических действий» .</w:t>
            </w:r>
          </w:p>
        </w:tc>
        <w:tc>
          <w:tcPr>
            <w:tcW w:w="1054" w:type="pct"/>
          </w:tcPr>
          <w:p w:rsidR="00315ED2" w:rsidRPr="00A27DEA" w:rsidRDefault="003062F0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9 № 19</w:t>
            </w:r>
          </w:p>
          <w:p w:rsidR="00315ED2" w:rsidRPr="00A27DEA" w:rsidRDefault="00315ED2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</w:t>
            </w:r>
            <w:r w:rsidR="00D07C31"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07.05</w:t>
            </w: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5.00)</w:t>
            </w:r>
          </w:p>
        </w:tc>
        <w:tc>
          <w:tcPr>
            <w:tcW w:w="1081" w:type="pct"/>
          </w:tcPr>
          <w:p w:rsidR="00315ED2" w:rsidRPr="00A27DEA" w:rsidRDefault="00E77482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F7B49" w:rsidRPr="00A27DEA" w:rsidTr="008B71BB">
        <w:tc>
          <w:tcPr>
            <w:tcW w:w="372" w:type="pct"/>
            <w:vMerge/>
          </w:tcPr>
          <w:p w:rsidR="005F7B49" w:rsidRPr="00A27DEA" w:rsidRDefault="005F7B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F7B49" w:rsidRPr="00A27DEA" w:rsidRDefault="005F7B49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Иностранный язык. Английский</w:t>
            </w:r>
          </w:p>
        </w:tc>
        <w:tc>
          <w:tcPr>
            <w:tcW w:w="1726" w:type="pct"/>
          </w:tcPr>
          <w:p w:rsidR="005F7B49" w:rsidRPr="00A27DEA" w:rsidRDefault="005F7B49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Всё хорошее – впереди!</w:t>
            </w:r>
          </w:p>
        </w:tc>
        <w:tc>
          <w:tcPr>
            <w:tcW w:w="1054" w:type="pct"/>
          </w:tcPr>
          <w:p w:rsidR="005F7B49" w:rsidRPr="00A27DEA" w:rsidRDefault="005F7B49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77-178 </w:t>
            </w:r>
            <w:r w:rsidRPr="00A27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15 слова выучить самостоятельно</w:t>
            </w:r>
          </w:p>
          <w:p w:rsidR="005F7B49" w:rsidRPr="00A27DEA" w:rsidRDefault="005F7B49" w:rsidP="00060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(д.з.10 мин)</w:t>
            </w:r>
          </w:p>
        </w:tc>
        <w:tc>
          <w:tcPr>
            <w:tcW w:w="1081" w:type="pct"/>
          </w:tcPr>
          <w:p w:rsidR="005F7B49" w:rsidRPr="00A27DEA" w:rsidRDefault="00E77482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F7B49" w:rsidRPr="00A27DE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oksana</w:t>
              </w:r>
              <w:r w:rsidR="005F7B49" w:rsidRPr="00A27DE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5F7B49" w:rsidRPr="00A27DE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ygai</w:t>
              </w:r>
              <w:r w:rsidR="005F7B49" w:rsidRPr="00A27DE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@</w:t>
              </w:r>
              <w:r w:rsidR="005F7B49" w:rsidRPr="00A27DE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yandex.ru</w:t>
              </w:r>
            </w:hyperlink>
            <w:r w:rsidR="005F7B49" w:rsidRPr="00A2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689C" w:rsidRPr="00A27DEA" w:rsidTr="008B71BB">
        <w:tc>
          <w:tcPr>
            <w:tcW w:w="372" w:type="pct"/>
            <w:vMerge/>
          </w:tcPr>
          <w:p w:rsidR="00D7689C" w:rsidRPr="00A27DEA" w:rsidRDefault="00D7689C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pct"/>
          </w:tcPr>
          <w:p w:rsidR="00D7689C" w:rsidRPr="00A27DEA" w:rsidRDefault="00D7689C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6" w:type="pct"/>
          </w:tcPr>
          <w:p w:rsidR="00D7689C" w:rsidRPr="00A27DEA" w:rsidRDefault="00D7689C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контроль.</w:t>
            </w:r>
          </w:p>
        </w:tc>
        <w:tc>
          <w:tcPr>
            <w:tcW w:w="1054" w:type="pct"/>
          </w:tcPr>
          <w:p w:rsidR="00D7689C" w:rsidRPr="00A27DEA" w:rsidRDefault="00D7689C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</w:t>
            </w:r>
          </w:p>
          <w:p w:rsidR="00D7689C" w:rsidRPr="00A27DEA" w:rsidRDefault="00D7689C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Вести дневник самоконтроля</w:t>
            </w:r>
          </w:p>
        </w:tc>
        <w:tc>
          <w:tcPr>
            <w:tcW w:w="1081" w:type="pct"/>
          </w:tcPr>
          <w:p w:rsidR="00D7689C" w:rsidRPr="00A27DEA" w:rsidRDefault="00D7689C" w:rsidP="00D717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7689C" w:rsidRPr="00A27DEA" w:rsidTr="008B71BB">
        <w:tc>
          <w:tcPr>
            <w:tcW w:w="372" w:type="pct"/>
            <w:vMerge/>
          </w:tcPr>
          <w:p w:rsidR="00D7689C" w:rsidRPr="00A27DEA" w:rsidRDefault="00D7689C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D7689C" w:rsidRPr="00A27DEA" w:rsidRDefault="00D7689C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6" w:type="pct"/>
          </w:tcPr>
          <w:p w:rsidR="00E01BAD" w:rsidRPr="00A27DEA" w:rsidRDefault="00E01BAD" w:rsidP="00E01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бщение.</w:t>
            </w:r>
          </w:p>
          <w:p w:rsidR="00E01BAD" w:rsidRPr="00A27DEA" w:rsidRDefault="00E01BAD" w:rsidP="00E01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рика «Проверьте себя».</w:t>
            </w:r>
          </w:p>
          <w:p w:rsidR="00E01BAD" w:rsidRPr="00A27DEA" w:rsidRDefault="00E01BAD" w:rsidP="00E01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689C" w:rsidRPr="00A27DEA" w:rsidRDefault="00E01BAD" w:rsidP="00E01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Горький. «О книгах». Ю. Яковлев «Право на жизнь».</w:t>
            </w:r>
          </w:p>
        </w:tc>
        <w:tc>
          <w:tcPr>
            <w:tcW w:w="1054" w:type="pct"/>
          </w:tcPr>
          <w:p w:rsidR="00D7689C" w:rsidRPr="00A27DEA" w:rsidRDefault="00D7689C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Хрестоматия часть 2.</w:t>
            </w:r>
          </w:p>
          <w:p w:rsidR="000D0749" w:rsidRPr="00A27DEA" w:rsidRDefault="001B663C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94 «Проверьте себя»</w:t>
            </w:r>
          </w:p>
          <w:p w:rsidR="00D7689C" w:rsidRPr="00A27DEA" w:rsidRDefault="00D07C3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а эл. почту или  в ватсапе 07.05 до 18.00)</w:t>
            </w:r>
          </w:p>
          <w:p w:rsidR="00D7689C" w:rsidRPr="00A27DEA" w:rsidRDefault="00D7689C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9C" w:rsidRPr="00A27DEA" w:rsidRDefault="00D7689C" w:rsidP="0030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D7689C" w:rsidRPr="00A27DEA" w:rsidRDefault="00E77482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D7689C" w:rsidRPr="00A27DEA" w:rsidTr="008B71BB">
        <w:tc>
          <w:tcPr>
            <w:tcW w:w="372" w:type="pct"/>
            <w:vMerge w:val="restart"/>
          </w:tcPr>
          <w:p w:rsidR="00D7689C" w:rsidRPr="00A27DEA" w:rsidRDefault="00D7689C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67" w:type="pct"/>
          </w:tcPr>
          <w:p w:rsidR="00D7689C" w:rsidRPr="00A27DEA" w:rsidRDefault="00D7689C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6" w:type="pct"/>
          </w:tcPr>
          <w:p w:rsidR="00D7689C" w:rsidRPr="00A27DEA" w:rsidRDefault="00D7689C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Режим дня. Физическое развитие и физическая подготовленность. Повторение.</w:t>
            </w:r>
          </w:p>
        </w:tc>
        <w:tc>
          <w:tcPr>
            <w:tcW w:w="1054" w:type="pct"/>
          </w:tcPr>
          <w:p w:rsidR="00D7689C" w:rsidRPr="00A27DEA" w:rsidRDefault="00D7689C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</w:t>
            </w:r>
          </w:p>
          <w:p w:rsidR="00D7689C" w:rsidRPr="00A27DEA" w:rsidRDefault="00D7689C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Вести дневник самоконтроля.</w:t>
            </w:r>
          </w:p>
          <w:p w:rsidR="00D7689C" w:rsidRPr="00A27DEA" w:rsidRDefault="00D7689C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9C" w:rsidRPr="00A27DEA" w:rsidRDefault="00D7689C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D7689C" w:rsidRPr="00A27DEA" w:rsidRDefault="00D7689C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7689C" w:rsidRPr="00A27DEA" w:rsidTr="008B71BB">
        <w:tc>
          <w:tcPr>
            <w:tcW w:w="372" w:type="pct"/>
            <w:vMerge/>
          </w:tcPr>
          <w:p w:rsidR="00D7689C" w:rsidRPr="00A27DEA" w:rsidRDefault="00D7689C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D7689C" w:rsidRPr="00A27DEA" w:rsidRDefault="00D7689C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6" w:type="pct"/>
          </w:tcPr>
          <w:p w:rsidR="00D7689C" w:rsidRPr="00A27DEA" w:rsidRDefault="00CA1F5D" w:rsidP="00CC6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– 1945 гг.</w:t>
            </w:r>
          </w:p>
        </w:tc>
        <w:tc>
          <w:tcPr>
            <w:tcW w:w="1054" w:type="pct"/>
          </w:tcPr>
          <w:p w:rsidR="00D7689C" w:rsidRPr="00A27DEA" w:rsidRDefault="00CA1F5D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Рассказ о ветеране ВОВ</w:t>
            </w:r>
          </w:p>
        </w:tc>
        <w:tc>
          <w:tcPr>
            <w:tcW w:w="1081" w:type="pct"/>
          </w:tcPr>
          <w:p w:rsidR="00D7689C" w:rsidRPr="00A27DEA" w:rsidRDefault="00E77482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D7689C" w:rsidRPr="00A27DEA" w:rsidTr="008B71BB">
        <w:tc>
          <w:tcPr>
            <w:tcW w:w="372" w:type="pct"/>
            <w:vMerge/>
          </w:tcPr>
          <w:p w:rsidR="00D7689C" w:rsidRPr="00A27DEA" w:rsidRDefault="00D7689C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D7689C" w:rsidRPr="00A27DEA" w:rsidRDefault="00D7689C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726" w:type="pct"/>
          </w:tcPr>
          <w:p w:rsidR="00D7689C" w:rsidRPr="00A27DEA" w:rsidRDefault="00D7689C" w:rsidP="00CC6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Ф. Агафонов «Повесть о Вите Черевичкине»</w:t>
            </w:r>
          </w:p>
        </w:tc>
        <w:tc>
          <w:tcPr>
            <w:tcW w:w="1054" w:type="pct"/>
          </w:tcPr>
          <w:p w:rsidR="00D7689C" w:rsidRPr="00A27DEA" w:rsidRDefault="000D0749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 w:rsidR="00D07C31" w:rsidRPr="00A27DEA">
              <w:rPr>
                <w:rFonts w:ascii="Times New Roman" w:hAnsi="Times New Roman" w:cs="Times New Roman"/>
                <w:sz w:val="24"/>
                <w:szCs w:val="24"/>
              </w:rPr>
              <w:t>ьное чтение  отрывка</w:t>
            </w: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1" w:type="pct"/>
          </w:tcPr>
          <w:p w:rsidR="00D7689C" w:rsidRPr="00A27DEA" w:rsidRDefault="00E77482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D7689C" w:rsidRPr="00A27DEA" w:rsidTr="008B71BB">
        <w:tc>
          <w:tcPr>
            <w:tcW w:w="372" w:type="pct"/>
            <w:vMerge/>
          </w:tcPr>
          <w:p w:rsidR="00D7689C" w:rsidRPr="00A27DEA" w:rsidRDefault="00D7689C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D7689C" w:rsidRPr="00A27DEA" w:rsidRDefault="00D7689C" w:rsidP="0006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26" w:type="pct"/>
          </w:tcPr>
          <w:p w:rsidR="00D7689C" w:rsidRPr="00A27DEA" w:rsidRDefault="00D7689C" w:rsidP="00CC6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Оформление текста (выбор шрифта, его размера и цвета, выравнивание абзаца).</w:t>
            </w:r>
          </w:p>
          <w:p w:rsidR="00D7689C" w:rsidRPr="00A27DEA" w:rsidRDefault="00D7689C" w:rsidP="00CC6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D7689C" w:rsidRPr="00A27DEA" w:rsidRDefault="00CA1F5D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Учебник стр. 40-41, задание</w:t>
            </w:r>
          </w:p>
          <w:p w:rsidR="00D07C31" w:rsidRPr="00A27DEA" w:rsidRDefault="00D07C3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до 08.05</w:t>
            </w:r>
          </w:p>
          <w:p w:rsidR="00D07C31" w:rsidRPr="00A27DEA" w:rsidRDefault="00D07C31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A">
              <w:rPr>
                <w:rFonts w:ascii="Times New Roman" w:hAnsi="Times New Roman" w:cs="Times New Roman"/>
                <w:sz w:val="24"/>
                <w:szCs w:val="24"/>
              </w:rPr>
              <w:t>(Оформить рассказ о ветеране Великой Отечественной войны с использованием фото)</w:t>
            </w:r>
          </w:p>
        </w:tc>
        <w:tc>
          <w:tcPr>
            <w:tcW w:w="1081" w:type="pct"/>
          </w:tcPr>
          <w:p w:rsidR="00D7689C" w:rsidRPr="00A27DEA" w:rsidRDefault="00E77482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7689C" w:rsidRPr="00A27D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</w:tbl>
    <w:p w:rsidR="00BF219E" w:rsidRPr="00A27DEA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219E" w:rsidRPr="00A27DEA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04B" w:rsidRDefault="0096404B" w:rsidP="00463FFD">
      <w:pPr>
        <w:spacing w:after="0" w:line="240" w:lineRule="auto"/>
      </w:pPr>
      <w:r>
        <w:separator/>
      </w:r>
    </w:p>
  </w:endnote>
  <w:endnote w:type="continuationSeparator" w:id="1">
    <w:p w:rsidR="0096404B" w:rsidRDefault="0096404B" w:rsidP="0046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04B" w:rsidRDefault="0096404B" w:rsidP="00463FFD">
      <w:pPr>
        <w:spacing w:after="0" w:line="240" w:lineRule="auto"/>
      </w:pPr>
      <w:r>
        <w:separator/>
      </w:r>
    </w:p>
  </w:footnote>
  <w:footnote w:type="continuationSeparator" w:id="1">
    <w:p w:rsidR="0096404B" w:rsidRDefault="0096404B" w:rsidP="00463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9E"/>
    <w:rsid w:val="0000611E"/>
    <w:rsid w:val="000068D5"/>
    <w:rsid w:val="00016BAF"/>
    <w:rsid w:val="000321E7"/>
    <w:rsid w:val="00047737"/>
    <w:rsid w:val="000757F9"/>
    <w:rsid w:val="00077D94"/>
    <w:rsid w:val="000C485B"/>
    <w:rsid w:val="000D0749"/>
    <w:rsid w:val="00104B0F"/>
    <w:rsid w:val="0012130B"/>
    <w:rsid w:val="00121D49"/>
    <w:rsid w:val="0012265D"/>
    <w:rsid w:val="00146031"/>
    <w:rsid w:val="00150720"/>
    <w:rsid w:val="00164487"/>
    <w:rsid w:val="001760A3"/>
    <w:rsid w:val="00185A31"/>
    <w:rsid w:val="00197DF2"/>
    <w:rsid w:val="001B663C"/>
    <w:rsid w:val="001C3763"/>
    <w:rsid w:val="001F5745"/>
    <w:rsid w:val="001F7649"/>
    <w:rsid w:val="002302B8"/>
    <w:rsid w:val="0024081E"/>
    <w:rsid w:val="0025022C"/>
    <w:rsid w:val="00274200"/>
    <w:rsid w:val="002A0AB0"/>
    <w:rsid w:val="002A62C0"/>
    <w:rsid w:val="002C3FD1"/>
    <w:rsid w:val="002E1A6A"/>
    <w:rsid w:val="002E6736"/>
    <w:rsid w:val="002F145F"/>
    <w:rsid w:val="00304052"/>
    <w:rsid w:val="003062F0"/>
    <w:rsid w:val="00315ED2"/>
    <w:rsid w:val="00336049"/>
    <w:rsid w:val="00342E84"/>
    <w:rsid w:val="0035746C"/>
    <w:rsid w:val="003628CC"/>
    <w:rsid w:val="00372196"/>
    <w:rsid w:val="00393DD9"/>
    <w:rsid w:val="003B21FF"/>
    <w:rsid w:val="003E1018"/>
    <w:rsid w:val="003E5343"/>
    <w:rsid w:val="003F0945"/>
    <w:rsid w:val="004032DE"/>
    <w:rsid w:val="00450EE5"/>
    <w:rsid w:val="00463FFD"/>
    <w:rsid w:val="004677D6"/>
    <w:rsid w:val="004765B4"/>
    <w:rsid w:val="00491069"/>
    <w:rsid w:val="004D645B"/>
    <w:rsid w:val="00544279"/>
    <w:rsid w:val="00560B4E"/>
    <w:rsid w:val="00567532"/>
    <w:rsid w:val="00571DB5"/>
    <w:rsid w:val="00595FE4"/>
    <w:rsid w:val="005A7A30"/>
    <w:rsid w:val="005E2EF1"/>
    <w:rsid w:val="005F7B49"/>
    <w:rsid w:val="006002E8"/>
    <w:rsid w:val="00622374"/>
    <w:rsid w:val="006241A4"/>
    <w:rsid w:val="00634DC2"/>
    <w:rsid w:val="00643E25"/>
    <w:rsid w:val="00646AD4"/>
    <w:rsid w:val="006726E5"/>
    <w:rsid w:val="006E21F0"/>
    <w:rsid w:val="006F1739"/>
    <w:rsid w:val="006F750B"/>
    <w:rsid w:val="007103B1"/>
    <w:rsid w:val="007140F4"/>
    <w:rsid w:val="00721D5A"/>
    <w:rsid w:val="00727C36"/>
    <w:rsid w:val="007409F7"/>
    <w:rsid w:val="00771367"/>
    <w:rsid w:val="0077385E"/>
    <w:rsid w:val="007914B3"/>
    <w:rsid w:val="0079771E"/>
    <w:rsid w:val="007A5B81"/>
    <w:rsid w:val="007A5DBC"/>
    <w:rsid w:val="007A60F8"/>
    <w:rsid w:val="007C70A0"/>
    <w:rsid w:val="008062F0"/>
    <w:rsid w:val="00806D88"/>
    <w:rsid w:val="0082223B"/>
    <w:rsid w:val="0082284E"/>
    <w:rsid w:val="00835C51"/>
    <w:rsid w:val="00867BBC"/>
    <w:rsid w:val="008A201E"/>
    <w:rsid w:val="008B71BB"/>
    <w:rsid w:val="008C1BC8"/>
    <w:rsid w:val="008C446C"/>
    <w:rsid w:val="008D0651"/>
    <w:rsid w:val="009369A1"/>
    <w:rsid w:val="0096404B"/>
    <w:rsid w:val="00971BA2"/>
    <w:rsid w:val="00982DC5"/>
    <w:rsid w:val="0098335A"/>
    <w:rsid w:val="009C0513"/>
    <w:rsid w:val="009D5B2E"/>
    <w:rsid w:val="00A208B4"/>
    <w:rsid w:val="00A27DEA"/>
    <w:rsid w:val="00A44A76"/>
    <w:rsid w:val="00A606D4"/>
    <w:rsid w:val="00A60BD3"/>
    <w:rsid w:val="00A61170"/>
    <w:rsid w:val="00AB03CE"/>
    <w:rsid w:val="00AC1CFC"/>
    <w:rsid w:val="00AC289B"/>
    <w:rsid w:val="00AC5A09"/>
    <w:rsid w:val="00B0466C"/>
    <w:rsid w:val="00B22149"/>
    <w:rsid w:val="00B24E5E"/>
    <w:rsid w:val="00B3118C"/>
    <w:rsid w:val="00B55A61"/>
    <w:rsid w:val="00B9350C"/>
    <w:rsid w:val="00B94544"/>
    <w:rsid w:val="00BC58C7"/>
    <w:rsid w:val="00BE293A"/>
    <w:rsid w:val="00BE55C7"/>
    <w:rsid w:val="00BF219E"/>
    <w:rsid w:val="00BF3F4C"/>
    <w:rsid w:val="00C0191D"/>
    <w:rsid w:val="00C31470"/>
    <w:rsid w:val="00C44B6E"/>
    <w:rsid w:val="00C57E5A"/>
    <w:rsid w:val="00C64350"/>
    <w:rsid w:val="00C71DF0"/>
    <w:rsid w:val="00C82074"/>
    <w:rsid w:val="00C84A4B"/>
    <w:rsid w:val="00C91E10"/>
    <w:rsid w:val="00CA1F5D"/>
    <w:rsid w:val="00CB3536"/>
    <w:rsid w:val="00CC63F5"/>
    <w:rsid w:val="00CD1345"/>
    <w:rsid w:val="00CF0180"/>
    <w:rsid w:val="00CF4855"/>
    <w:rsid w:val="00D054E9"/>
    <w:rsid w:val="00D07C31"/>
    <w:rsid w:val="00D114D1"/>
    <w:rsid w:val="00D13E6A"/>
    <w:rsid w:val="00D14292"/>
    <w:rsid w:val="00D218C3"/>
    <w:rsid w:val="00D34FC0"/>
    <w:rsid w:val="00D41C09"/>
    <w:rsid w:val="00D55851"/>
    <w:rsid w:val="00D56DCD"/>
    <w:rsid w:val="00D6482A"/>
    <w:rsid w:val="00D74FA6"/>
    <w:rsid w:val="00D7689C"/>
    <w:rsid w:val="00D83304"/>
    <w:rsid w:val="00DE76F9"/>
    <w:rsid w:val="00E01BAD"/>
    <w:rsid w:val="00E168E5"/>
    <w:rsid w:val="00E4693C"/>
    <w:rsid w:val="00E67DFC"/>
    <w:rsid w:val="00E70DDB"/>
    <w:rsid w:val="00E77482"/>
    <w:rsid w:val="00E910DB"/>
    <w:rsid w:val="00EA5ECB"/>
    <w:rsid w:val="00EC7E5C"/>
    <w:rsid w:val="00EF511F"/>
    <w:rsid w:val="00EF7A35"/>
    <w:rsid w:val="00F02611"/>
    <w:rsid w:val="00F52037"/>
    <w:rsid w:val="00F74ED8"/>
    <w:rsid w:val="00F7700C"/>
    <w:rsid w:val="00FC6BF2"/>
    <w:rsid w:val="00FD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qFormat/>
    <w:rsid w:val="006002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6002E8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-">
    <w:name w:val="Интернет-ссылка"/>
    <w:rsid w:val="006002E8"/>
    <w:rPr>
      <w:color w:val="000080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3FF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3FF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3FFD"/>
    <w:rPr>
      <w:vertAlign w:val="superscript"/>
    </w:rPr>
  </w:style>
  <w:style w:type="character" w:customStyle="1" w:styleId="0pt">
    <w:name w:val="Основной текст + Интервал 0 pt"/>
    <w:basedOn w:val="a0"/>
    <w:qFormat/>
    <w:rsid w:val="00B2214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da.zubkova.64@mail.ru" TargetMode="External"/><Relationship Id="rId13" Type="http://schemas.openxmlformats.org/officeDocument/2006/relationships/hyperlink" Target="mailto:lyuda.zubkova.64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yuda.zubkova.64@mail.ru" TargetMode="External"/><Relationship Id="rId12" Type="http://schemas.openxmlformats.org/officeDocument/2006/relationships/hyperlink" Target="mailto:oksana.dygai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yuda.zubkova.64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yuda.zubkova.64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yuda.zubkova.64@mail.ru" TargetMode="External"/><Relationship Id="rId10" Type="http://schemas.openxmlformats.org/officeDocument/2006/relationships/hyperlink" Target="mailto:lyuda.zubkova.64@mail.ru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lyuda.zubkova.64@mail.ru" TargetMode="External"/><Relationship Id="rId14" Type="http://schemas.openxmlformats.org/officeDocument/2006/relationships/hyperlink" Target="mailto:lyuda.zubkova.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C8FB1-E5CC-46B3-BCB0-EFB69422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56</cp:revision>
  <cp:lastPrinted>2020-03-26T10:57:00Z</cp:lastPrinted>
  <dcterms:created xsi:type="dcterms:W3CDTF">2020-03-29T07:47:00Z</dcterms:created>
  <dcterms:modified xsi:type="dcterms:W3CDTF">2020-05-05T10:30:00Z</dcterms:modified>
</cp:coreProperties>
</file>